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9015B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,</w:t>
            </w: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9014D9">
              <w:rPr>
                <w:b/>
                <w:sz w:val="28"/>
                <w:szCs w:val="28"/>
                <w:lang w:val="ru-RU" w:eastAsia="ru-RU"/>
              </w:rPr>
              <w:t>02</w:t>
            </w:r>
            <w:r w:rsidR="00754FE1">
              <w:rPr>
                <w:b/>
                <w:sz w:val="28"/>
                <w:szCs w:val="28"/>
                <w:lang w:val="ru-RU" w:eastAsia="ru-RU"/>
              </w:rPr>
              <w:t>.1</w:t>
            </w:r>
            <w:r w:rsidR="00A26F78">
              <w:rPr>
                <w:b/>
                <w:sz w:val="28"/>
                <w:szCs w:val="28"/>
                <w:lang w:val="ru-RU" w:eastAsia="ru-RU"/>
              </w:rPr>
              <w:t>1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C6686C">
              <w:rPr>
                <w:sz w:val="28"/>
                <w:szCs w:val="28"/>
                <w:lang w:val="ru-RU"/>
              </w:rPr>
              <w:t>2</w:t>
            </w:r>
            <w:r w:rsidR="002D3A5E">
              <w:rPr>
                <w:sz w:val="28"/>
                <w:szCs w:val="28"/>
                <w:lang w:val="ru-RU"/>
              </w:rPr>
              <w:t>9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754FE1">
              <w:rPr>
                <w:sz w:val="28"/>
                <w:szCs w:val="28"/>
                <w:lang w:val="ru-RU"/>
              </w:rPr>
              <w:t>1</w:t>
            </w:r>
            <w:r w:rsidR="00A26F78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B0AD1">
              <w:rPr>
                <w:sz w:val="28"/>
                <w:szCs w:val="28"/>
                <w:lang w:val="ru-RU"/>
              </w:rPr>
              <w:t>9</w:t>
            </w:r>
            <w:r w:rsidR="009014D9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163B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FC57A3">
              <w:rPr>
                <w:sz w:val="28"/>
                <w:szCs w:val="28"/>
                <w:lang w:val="ru-RU"/>
              </w:rPr>
              <w:t>1</w:t>
            </w:r>
            <w:r w:rsidR="00253A15">
              <w:rPr>
                <w:sz w:val="28"/>
                <w:szCs w:val="28"/>
                <w:lang w:val="ru-RU"/>
              </w:rPr>
              <w:t>3</w:t>
            </w:r>
            <w:r w:rsidR="005E08D6">
              <w:rPr>
                <w:sz w:val="28"/>
                <w:szCs w:val="28"/>
                <w:lang w:val="ru-RU"/>
              </w:rPr>
              <w:t>1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5E08D6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9F238E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5E08D6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12641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A163B6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22AE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</w:t>
            </w:r>
            <w:r w:rsidR="00BC2B72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8B0AD1">
              <w:rPr>
                <w:sz w:val="28"/>
                <w:szCs w:val="28"/>
                <w:lang w:val="ru-RU"/>
              </w:rPr>
              <w:t>3</w:t>
            </w:r>
            <w:r w:rsidR="00F703C4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163B6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335F3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B7785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Джапаридзе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1943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веранда квартиры №2, кровля гаражей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оз.постройки</w:t>
            </w:r>
            <w:proofErr w:type="spellEnd"/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6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78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951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7A6FCC" w:rsidTr="00A85FA6">
        <w:trPr>
          <w:trHeight w:val="672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0D4E91">
        <w:trPr>
          <w:trHeight w:val="841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126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4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983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6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Pr="00F163F8">
              <w:rPr>
                <w:rFonts w:ascii="Times New Roman" w:hAnsi="Times New Roman" w:cs="Times New Roman"/>
              </w:rPr>
              <w:t>аежны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тожена огнем на площади 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70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30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44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35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г 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85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 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бед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0.04.2022г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B7785E" w:rsidRPr="00F163F8" w:rsidRDefault="00B7785E" w:rsidP="00B7785E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586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D24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163F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C4549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B671B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7A6FCC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>
              <w:rPr>
                <w:rFonts w:ascii="Times New Roman" w:hAnsi="Times New Roman" w:cs="Times New Roman"/>
              </w:rPr>
              <w:t>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9B3BE4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B4386" w:rsidRDefault="00A70861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Сгорел мусор  на площади 100 кв.</w:t>
            </w:r>
            <w:r w:rsidR="00B7785E" w:rsidRPr="00FB4386">
              <w:rPr>
                <w:rFonts w:ascii="Times New Roman" w:hAnsi="Times New Roman" w:cs="Times New Roman"/>
                <w:szCs w:val="20"/>
              </w:rPr>
              <w:t>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FB4386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ежный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ельничная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6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0861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</w:p>
          <w:p w:rsidR="00A70861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</w:p>
          <w:p w:rsidR="00B7785E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F5517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2Б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607EB8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Гремучий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5A6B47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B7785E" w:rsidRPr="00456493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07.22г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77392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ул. Ручейная, </w:t>
            </w:r>
          </w:p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д.1</w:t>
            </w:r>
            <w:r>
              <w:rPr>
                <w:rFonts w:ascii="Times New Roman" w:hAnsi="Times New Roman" w:cs="Times New Roman"/>
              </w:rPr>
              <w:t>1</w:t>
            </w:r>
            <w:r w:rsidRPr="002C447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13.08.2022г. 12:38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НППБ при эксплуатации теплогенерирующих агрегатов и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вреждена облицовка подвального помещения на площади 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двальное помещение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2C44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п. Таёжный, ул. Молодежная, д. 4А, кв.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22.08.22г.</w:t>
            </w:r>
          </w:p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00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стена бан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5 кв.м., прилегающая к хозяйственной постройке, сгорела хозяйственная постройк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24 кв.м. Общая площадь пожара 2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9477A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</w:t>
            </w:r>
            <w:r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 ул. Ленина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3.09.2022г.  09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вартира в 2-этажном</w:t>
            </w:r>
            <w:r w:rsidRPr="005A4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квартирном  жилом дом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5A49F7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5A49F7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. </w:t>
            </w:r>
            <w:proofErr w:type="gramStart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ский</w:t>
            </w:r>
            <w:proofErr w:type="gramEnd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Гоголя д.1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 20:1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73001A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бани на общей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73001A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73001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22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ыша дом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 кв.м.; баня поврежден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7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; сгорел гараж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A67CAC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ж</w:t>
            </w:r>
            <w:r w:rsidRPr="00A67CAC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A67CAC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 xml:space="preserve">  03:4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A708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летней кухни на пл. 4х2м, сгорела баня размером 4х5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A85FA6">
        <w:trPr>
          <w:trHeight w:val="274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3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 xml:space="preserve">  07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стена бани на площади 1х1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5F34A6">
        <w:trPr>
          <w:trHeight w:val="778"/>
        </w:trPr>
        <w:tc>
          <w:tcPr>
            <w:tcW w:w="675" w:type="dxa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.Богучаны, ул</w:t>
            </w:r>
            <w:proofErr w:type="gramStart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еологов 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.09.22г</w:t>
            </w:r>
          </w:p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: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482D55" w:rsidRDefault="00B7785E" w:rsidP="00B7785E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72 кв.м.</w:t>
            </w:r>
          </w:p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482D55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F44875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752F7" w:rsidRDefault="00B7785E" w:rsidP="00A7086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49477A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E21E3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.09.22г.</w:t>
            </w:r>
          </w:p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21:1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07134E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этажная постройка 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Общая площадь пожара 3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Двухэтажный</w:t>
            </w:r>
            <w:r w:rsidRPr="0007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русовой 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07134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241C0">
              <w:rPr>
                <w:rFonts w:ascii="Times New Roman" w:hAnsi="Times New Roman" w:cs="Times New Roman"/>
              </w:rPr>
              <w:t>Карабула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, 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ул. Нагорная,  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д. 6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23.09.2022г. 06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сгорел моторный отсек на площади 1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1C0">
              <w:rPr>
                <w:rFonts w:ascii="Times New Roman" w:hAnsi="Times New Roman" w:cs="Times New Roman"/>
              </w:rPr>
              <w:t>Лекговой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автомобиль ВАЗ 2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ул. Комсомольска</w:t>
            </w:r>
            <w:r w:rsidRPr="001241C0">
              <w:rPr>
                <w:rFonts w:ascii="Times New Roman" w:hAnsi="Times New Roman" w:cs="Times New Roman"/>
                <w:color w:val="000000"/>
              </w:rPr>
              <w:t>я, д. 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25.09.2022г. 23:0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  <w:color w:val="000000"/>
              </w:rPr>
              <w:t>баня на общей площади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253A15">
        <w:trPr>
          <w:trHeight w:val="117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ск-Абан-Богучан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2г</w:t>
            </w:r>
          </w:p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1241C0" w:rsidRDefault="00B7785E" w:rsidP="00B7785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гнем поврежде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юина</w:t>
            </w:r>
            <w:proofErr w:type="spellEnd"/>
            <w:r w:rsidR="00A70861">
              <w:rPr>
                <w:rFonts w:ascii="Times New Roman" w:hAnsi="Times New Roman" w:cs="Times New Roman"/>
                <w:color w:val="000000"/>
              </w:rPr>
              <w:t xml:space="preserve"> и моторный отсек на площади 3</w:t>
            </w:r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754FE1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Pr="001241C0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п. Ангарский,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 xml:space="preserve"> ул. Шевченко,</w:t>
            </w:r>
          </w:p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 xml:space="preserve"> д. 1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2г.</w:t>
            </w:r>
          </w:p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неосторожное обращение с огнё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9F238E" w:rsidRDefault="00B7785E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Огнем повреждена мебель и стены комнаты на общей площади 6кв</w:t>
            </w:r>
            <w:proofErr w:type="gramStart"/>
            <w:r w:rsidRPr="009F238E">
              <w:rPr>
                <w:rFonts w:ascii="Times New Roman" w:hAnsi="Times New Roman" w:cs="Times New Roman"/>
                <w:color w:val="00000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F238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238E">
              <w:rPr>
                <w:rFonts w:ascii="Times New Roman" w:hAnsi="Times New Roman" w:cs="Times New Roman"/>
                <w:szCs w:val="20"/>
              </w:rPr>
              <w:t>Одноэтажный, двухквартирный, брусово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785E" w:rsidRPr="009B3BE4" w:rsidTr="00E21E30">
        <w:trPr>
          <w:trHeight w:val="650"/>
        </w:trPr>
        <w:tc>
          <w:tcPr>
            <w:tcW w:w="675" w:type="dxa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5675B">
              <w:rPr>
                <w:rFonts w:ascii="Times New Roman" w:hAnsi="Times New Roman" w:cs="Times New Roman"/>
                <w:szCs w:val="20"/>
              </w:rPr>
              <w:t xml:space="preserve">с.Богучаны </w:t>
            </w:r>
            <w:r w:rsidRPr="0065675B">
              <w:rPr>
                <w:rFonts w:ascii="Times New Roman" w:hAnsi="Times New Roman" w:cs="Times New Roman"/>
              </w:rPr>
              <w:t xml:space="preserve"> </w:t>
            </w:r>
          </w:p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65675B">
              <w:rPr>
                <w:rFonts w:ascii="Times New Roman" w:hAnsi="Times New Roman" w:cs="Times New Roman"/>
              </w:rPr>
              <w:t>ул. Западная,  д. 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5675B">
              <w:rPr>
                <w:rFonts w:ascii="Times New Roman" w:hAnsi="Times New Roman" w:cs="Times New Roman"/>
              </w:rPr>
              <w:t>17.10.2022</w:t>
            </w:r>
            <w:r>
              <w:rPr>
                <w:rFonts w:ascii="Times New Roman" w:hAnsi="Times New Roman" w:cs="Times New Roman"/>
              </w:rPr>
              <w:t>г.</w:t>
            </w:r>
            <w:r w:rsidRPr="006567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65675B">
              <w:rPr>
                <w:rFonts w:ascii="Times New Roman" w:hAnsi="Times New Roman" w:cs="Times New Roman"/>
              </w:rPr>
              <w:t>4</w:t>
            </w:r>
            <w:r w:rsidRPr="00B7785E">
              <w:rPr>
                <w:rFonts w:ascii="Times New Roman" w:hAnsi="Times New Roman" w:cs="Times New Roman"/>
              </w:rPr>
              <w:t>:01</w:t>
            </w:r>
            <w:r w:rsidRPr="0065675B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7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65675B">
              <w:rPr>
                <w:rFonts w:ascii="Times New Roman" w:hAnsi="Times New Roman" w:cs="Times New Roman"/>
                <w:szCs w:val="20"/>
              </w:rPr>
              <w:t>Короткие замыкание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85E" w:rsidRPr="0065675B" w:rsidRDefault="00B7785E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5675B">
              <w:rPr>
                <w:rFonts w:ascii="Times New Roman" w:hAnsi="Times New Roman" w:cs="Times New Roman"/>
              </w:rPr>
              <w:t>сгорел моторный отсек и салон на площади 4кв</w:t>
            </w:r>
            <w:proofErr w:type="gramStart"/>
            <w:r w:rsidRPr="0065675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85E" w:rsidRPr="009F238E" w:rsidRDefault="00EB7547" w:rsidP="00B7785E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="00B7785E">
              <w:rPr>
                <w:rFonts w:ascii="Times New Roman" w:hAnsi="Times New Roman" w:cs="Times New Roman"/>
                <w:szCs w:val="20"/>
              </w:rPr>
              <w:t>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85E" w:rsidRPr="0065675B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785E" w:rsidRDefault="00B7785E" w:rsidP="00B778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7369" w:rsidRPr="009B3BE4" w:rsidTr="00E21E30">
        <w:trPr>
          <w:trHeight w:val="650"/>
        </w:trPr>
        <w:tc>
          <w:tcPr>
            <w:tcW w:w="675" w:type="dxa"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ул. Полярная,</w:t>
            </w:r>
          </w:p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17.10.2022г.</w:t>
            </w:r>
          </w:p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13:5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7369" w:rsidRPr="00A163B6" w:rsidRDefault="00C17369" w:rsidP="00A7086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Огнем повреждена кровля на площади 25кв</w:t>
            </w:r>
            <w:proofErr w:type="gramStart"/>
            <w:r w:rsidRPr="00A163B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69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н</w:t>
            </w:r>
            <w:r w:rsidR="00C17369" w:rsidRPr="00A163B6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7369" w:rsidRPr="00A163B6" w:rsidRDefault="00C17369" w:rsidP="00C17369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03C01" w:rsidRPr="009B3BE4" w:rsidTr="00E21E30">
        <w:trPr>
          <w:trHeight w:val="650"/>
        </w:trPr>
        <w:tc>
          <w:tcPr>
            <w:tcW w:w="675" w:type="dxa"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163B6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, </w:t>
            </w:r>
          </w:p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ул. Аэродромная,</w:t>
            </w:r>
          </w:p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д.</w:t>
            </w:r>
            <w:r w:rsidR="000F489F" w:rsidRPr="00A163B6">
              <w:rPr>
                <w:rFonts w:ascii="Times New Roman" w:hAnsi="Times New Roman" w:cs="Times New Roman"/>
              </w:rPr>
              <w:t xml:space="preserve"> </w:t>
            </w:r>
            <w:r w:rsidRPr="00A163B6">
              <w:rPr>
                <w:rFonts w:ascii="Times New Roman" w:hAnsi="Times New Roman" w:cs="Times New Roman"/>
              </w:rPr>
              <w:t>39 кв.1, д. 37 кв.</w:t>
            </w:r>
            <w:r w:rsidR="000F489F" w:rsidRPr="00A163B6">
              <w:rPr>
                <w:rFonts w:ascii="Times New Roman" w:hAnsi="Times New Roman" w:cs="Times New Roman"/>
              </w:rPr>
              <w:t xml:space="preserve"> </w:t>
            </w:r>
            <w:r w:rsidRPr="00A16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21.10.2022г.</w:t>
            </w:r>
          </w:p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03:3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к/</w:t>
            </w:r>
            <w:proofErr w:type="spellStart"/>
            <w:r w:rsidRPr="00A163B6">
              <w:rPr>
                <w:rFonts w:ascii="Times New Roman" w:hAnsi="Times New Roman" w:cs="Times New Roman"/>
              </w:rPr>
              <w:t>з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3C01" w:rsidRPr="00A163B6" w:rsidRDefault="00703C01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Общая площадь пожара 26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 xml:space="preserve">д.37 кв.2: гараж, </w:t>
            </w:r>
            <w:proofErr w:type="spellStart"/>
            <w:r w:rsidRPr="00A163B6">
              <w:rPr>
                <w:rFonts w:ascii="Times New Roman" w:hAnsi="Times New Roman" w:cs="Times New Roman"/>
                <w:color w:val="000000"/>
              </w:rPr>
              <w:t>хозпостройки</w:t>
            </w:r>
            <w:proofErr w:type="spellEnd"/>
          </w:p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 xml:space="preserve">д.39 кв.1: веранда, гараж </w:t>
            </w:r>
            <w:proofErr w:type="spellStart"/>
            <w:r w:rsidRPr="00A163B6">
              <w:rPr>
                <w:rFonts w:ascii="Times New Roman" w:hAnsi="Times New Roman" w:cs="Times New Roman"/>
                <w:color w:val="000000"/>
              </w:rPr>
              <w:t>хозпострой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03C01" w:rsidRPr="00A163B6" w:rsidRDefault="00EB7547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н</w:t>
            </w:r>
            <w:r w:rsidR="00703C01" w:rsidRPr="00A163B6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03C01" w:rsidRPr="00A163B6" w:rsidRDefault="00703C01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1910" w:rsidRPr="009B3BE4" w:rsidTr="00E21E30">
        <w:trPr>
          <w:trHeight w:val="650"/>
        </w:trPr>
        <w:tc>
          <w:tcPr>
            <w:tcW w:w="675" w:type="dxa"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1910" w:rsidRPr="00A163B6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с</w:t>
            </w:r>
            <w:r w:rsidR="005A1910" w:rsidRPr="00A163B6">
              <w:rPr>
                <w:rFonts w:ascii="Times New Roman" w:hAnsi="Times New Roman" w:cs="Times New Roman"/>
              </w:rPr>
              <w:t>.Богучаны</w:t>
            </w:r>
            <w:r w:rsidRPr="00A163B6">
              <w:rPr>
                <w:rFonts w:ascii="Times New Roman" w:hAnsi="Times New Roman" w:cs="Times New Roman"/>
              </w:rPr>
              <w:t>,</w:t>
            </w:r>
          </w:p>
          <w:p w:rsidR="005A1910" w:rsidRPr="00A163B6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у</w:t>
            </w:r>
            <w:r w:rsidR="005A1910" w:rsidRPr="00A163B6">
              <w:rPr>
                <w:rFonts w:ascii="Times New Roman" w:hAnsi="Times New Roman" w:cs="Times New Roman"/>
              </w:rPr>
              <w:t>л.</w:t>
            </w:r>
            <w:r w:rsidRPr="00A163B6">
              <w:rPr>
                <w:rFonts w:ascii="Times New Roman" w:hAnsi="Times New Roman" w:cs="Times New Roman"/>
              </w:rPr>
              <w:t xml:space="preserve"> </w:t>
            </w:r>
            <w:r w:rsidR="005A1910" w:rsidRPr="00A163B6">
              <w:rPr>
                <w:rFonts w:ascii="Times New Roman" w:hAnsi="Times New Roman" w:cs="Times New Roman"/>
              </w:rPr>
              <w:t>Взлетная</w:t>
            </w:r>
            <w:r w:rsidRPr="00A163B6">
              <w:rPr>
                <w:rFonts w:ascii="Times New Roman" w:hAnsi="Times New Roman" w:cs="Times New Roman"/>
              </w:rPr>
              <w:t>, д.</w:t>
            </w:r>
            <w:r w:rsidR="005A1910" w:rsidRPr="00A163B6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24.10.22</w:t>
            </w:r>
          </w:p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08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к/</w:t>
            </w:r>
            <w:proofErr w:type="spellStart"/>
            <w:r w:rsidRPr="00A163B6">
              <w:rPr>
                <w:rFonts w:ascii="Times New Roman" w:hAnsi="Times New Roman" w:cs="Times New Roman"/>
              </w:rPr>
              <w:t>з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910" w:rsidRPr="00A163B6" w:rsidRDefault="005A1910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выгорела котельная и кухня, площадь пожара 22 кв</w:t>
            </w:r>
            <w:proofErr w:type="gramStart"/>
            <w:r w:rsidRPr="00A163B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1910" w:rsidRPr="00A163B6" w:rsidRDefault="005A1910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B0AD1" w:rsidRPr="009B3BE4" w:rsidTr="00E21E30">
        <w:trPr>
          <w:trHeight w:val="650"/>
        </w:trPr>
        <w:tc>
          <w:tcPr>
            <w:tcW w:w="675" w:type="dxa"/>
            <w:vAlign w:val="center"/>
          </w:tcPr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B0AD1" w:rsidRPr="00A163B6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п</w:t>
            </w:r>
            <w:r w:rsidR="008B0AD1" w:rsidRPr="00A163B6">
              <w:rPr>
                <w:rFonts w:ascii="Times New Roman" w:hAnsi="Times New Roman" w:cs="Times New Roman"/>
              </w:rPr>
              <w:t>.</w:t>
            </w:r>
            <w:r w:rsidRPr="00A163B6">
              <w:rPr>
                <w:rFonts w:ascii="Times New Roman" w:hAnsi="Times New Roman" w:cs="Times New Roman"/>
              </w:rPr>
              <w:t xml:space="preserve"> </w:t>
            </w:r>
            <w:r w:rsidR="008B0AD1" w:rsidRPr="00A163B6">
              <w:rPr>
                <w:rFonts w:ascii="Times New Roman" w:hAnsi="Times New Roman" w:cs="Times New Roman"/>
              </w:rPr>
              <w:t>Осиновый Мыс</w:t>
            </w:r>
            <w:r w:rsidRPr="00A163B6">
              <w:rPr>
                <w:rFonts w:ascii="Times New Roman" w:hAnsi="Times New Roman" w:cs="Times New Roman"/>
              </w:rPr>
              <w:t>,</w:t>
            </w:r>
          </w:p>
          <w:p w:rsidR="000F489F" w:rsidRPr="00A163B6" w:rsidRDefault="000F489F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у</w:t>
            </w:r>
            <w:r w:rsidR="008B0AD1" w:rsidRPr="00A163B6">
              <w:rPr>
                <w:rFonts w:ascii="Times New Roman" w:hAnsi="Times New Roman" w:cs="Times New Roman"/>
              </w:rPr>
              <w:t>л.</w:t>
            </w:r>
            <w:r w:rsidRPr="00A163B6">
              <w:rPr>
                <w:rFonts w:ascii="Times New Roman" w:hAnsi="Times New Roman" w:cs="Times New Roman"/>
              </w:rPr>
              <w:t xml:space="preserve"> </w:t>
            </w:r>
            <w:r w:rsidR="008B0AD1" w:rsidRPr="00A163B6">
              <w:rPr>
                <w:rFonts w:ascii="Times New Roman" w:hAnsi="Times New Roman" w:cs="Times New Roman"/>
              </w:rPr>
              <w:t>Советская</w:t>
            </w:r>
            <w:r w:rsidRPr="00A163B6">
              <w:rPr>
                <w:rFonts w:ascii="Times New Roman" w:hAnsi="Times New Roman" w:cs="Times New Roman"/>
              </w:rPr>
              <w:t xml:space="preserve">, </w:t>
            </w:r>
          </w:p>
          <w:p w:rsidR="008B0AD1" w:rsidRPr="00A163B6" w:rsidRDefault="000F489F" w:rsidP="000F48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д.</w:t>
            </w:r>
            <w:r w:rsidR="008B0AD1" w:rsidRPr="00A163B6">
              <w:rPr>
                <w:rFonts w:ascii="Times New Roman" w:hAnsi="Times New Roman" w:cs="Times New Roman"/>
              </w:rPr>
              <w:t xml:space="preserve"> 38</w:t>
            </w:r>
            <w:r w:rsidRPr="00A163B6">
              <w:rPr>
                <w:rFonts w:ascii="Times New Roman" w:hAnsi="Times New Roman" w:cs="Times New Roman"/>
              </w:rPr>
              <w:t xml:space="preserve">, кв. </w:t>
            </w:r>
            <w:r w:rsidR="008B0AD1" w:rsidRPr="00A16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24.10.22г</w:t>
            </w:r>
          </w:p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20:4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к/</w:t>
            </w:r>
            <w:proofErr w:type="spellStart"/>
            <w:r w:rsidRPr="00A163B6">
              <w:rPr>
                <w:rFonts w:ascii="Times New Roman" w:hAnsi="Times New Roman" w:cs="Times New Roman"/>
              </w:rPr>
              <w:t>з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AD1" w:rsidRPr="00A163B6" w:rsidRDefault="008B0AD1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</w:rPr>
              <w:t>огнем повреждена электропроводка на площади 0,5 кв</w:t>
            </w:r>
            <w:proofErr w:type="gramStart"/>
            <w:r w:rsidRPr="00A163B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Здание Сберба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AD1" w:rsidRPr="00A163B6" w:rsidRDefault="00EB7547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0AD1" w:rsidRPr="00A163B6" w:rsidRDefault="008B0AD1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05EA" w:rsidRPr="009B3BE4" w:rsidTr="00E21E30">
        <w:trPr>
          <w:trHeight w:val="650"/>
        </w:trPr>
        <w:tc>
          <w:tcPr>
            <w:tcW w:w="675" w:type="dxa"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3302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163B6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, </w:t>
            </w:r>
          </w:p>
          <w:p w:rsidR="005E3302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ул. Восточная</w:t>
            </w:r>
            <w:r w:rsidR="005E3302" w:rsidRPr="00A163B6">
              <w:rPr>
                <w:rFonts w:ascii="Times New Roman" w:hAnsi="Times New Roman" w:cs="Times New Roman"/>
              </w:rPr>
              <w:t>,</w:t>
            </w:r>
            <w:r w:rsidRPr="00A163B6">
              <w:rPr>
                <w:rFonts w:ascii="Times New Roman" w:hAnsi="Times New Roman" w:cs="Times New Roman"/>
              </w:rPr>
              <w:t xml:space="preserve"> </w:t>
            </w:r>
          </w:p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д.31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06.11.22г</w:t>
            </w:r>
          </w:p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12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к/</w:t>
            </w:r>
            <w:proofErr w:type="spellStart"/>
            <w:r w:rsidRPr="00A163B6">
              <w:rPr>
                <w:rFonts w:ascii="Times New Roman" w:hAnsi="Times New Roman" w:cs="Times New Roman"/>
              </w:rPr>
              <w:t>з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05EA" w:rsidRPr="00A163B6" w:rsidRDefault="001E05EA" w:rsidP="00703C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повреждена веранда на площади 12 кв</w:t>
            </w:r>
            <w:proofErr w:type="gramStart"/>
            <w:r w:rsidRPr="00A163B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05EA" w:rsidRPr="00A163B6" w:rsidRDefault="001E05EA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F22B1" w:rsidRPr="009B3BE4" w:rsidTr="00E21E30">
        <w:trPr>
          <w:trHeight w:val="650"/>
        </w:trPr>
        <w:tc>
          <w:tcPr>
            <w:tcW w:w="675" w:type="dxa"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п.</w:t>
            </w:r>
            <w:r w:rsidR="00126417" w:rsidRPr="00A163B6">
              <w:rPr>
                <w:rFonts w:ascii="Times New Roman" w:hAnsi="Times New Roman" w:cs="Times New Roman"/>
              </w:rPr>
              <w:t xml:space="preserve"> </w:t>
            </w:r>
            <w:r w:rsidRPr="00A163B6">
              <w:rPr>
                <w:rFonts w:ascii="Times New Roman" w:hAnsi="Times New Roman" w:cs="Times New Roman"/>
              </w:rPr>
              <w:t>Осиновый Мыс,</w:t>
            </w:r>
          </w:p>
          <w:p w:rsidR="003F22B1" w:rsidRPr="00A163B6" w:rsidRDefault="003F22B1" w:rsidP="003F22B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3F22B1" w:rsidRPr="00A163B6" w:rsidRDefault="003F22B1" w:rsidP="003F22B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д. 108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20.11.22г</w:t>
            </w:r>
          </w:p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23</w:t>
            </w:r>
            <w:r w:rsidRPr="00A163B6">
              <w:rPr>
                <w:rFonts w:ascii="Times New Roman" w:hAnsi="Times New Roman" w:cs="Times New Roman"/>
                <w:lang w:val="en-US"/>
              </w:rPr>
              <w:t>:15</w:t>
            </w:r>
            <w:r w:rsidR="00126417" w:rsidRPr="00A163B6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163B6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к/</w:t>
            </w:r>
            <w:proofErr w:type="spellStart"/>
            <w:r w:rsidRPr="00A163B6">
              <w:rPr>
                <w:rFonts w:ascii="Times New Roman" w:hAnsi="Times New Roman" w:cs="Times New Roman"/>
              </w:rPr>
              <w:t>з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22B1" w:rsidRPr="00A163B6" w:rsidRDefault="003F22B1" w:rsidP="00126417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выгорели  зал и кухня</w:t>
            </w:r>
            <w:r w:rsidR="00126417" w:rsidRPr="00A163B6">
              <w:rPr>
                <w:rFonts w:ascii="Times New Roman" w:hAnsi="Times New Roman" w:cs="Times New Roman"/>
                <w:color w:val="000000"/>
              </w:rPr>
              <w:t xml:space="preserve"> на площади 18кв</w:t>
            </w:r>
            <w:proofErr w:type="gramStart"/>
            <w:r w:rsidR="00126417" w:rsidRPr="00A163B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F22B1" w:rsidRPr="00A163B6" w:rsidRDefault="003F22B1" w:rsidP="00703C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B7547" w:rsidRPr="009B3BE4" w:rsidTr="00253A15">
        <w:trPr>
          <w:trHeight w:val="827"/>
        </w:trPr>
        <w:tc>
          <w:tcPr>
            <w:tcW w:w="675" w:type="dxa"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автодорога </w:t>
            </w:r>
            <w:proofErr w:type="spellStart"/>
            <w:r w:rsidRPr="00A163B6">
              <w:rPr>
                <w:rFonts w:ascii="Times New Roman" w:hAnsi="Times New Roman" w:cs="Times New Roman"/>
              </w:rPr>
              <w:t>Богучаны-Таёжный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 10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24.11.22г</w:t>
            </w:r>
          </w:p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14</w:t>
            </w:r>
            <w:r w:rsidRPr="00A163B6">
              <w:rPr>
                <w:rFonts w:ascii="Times New Roman" w:hAnsi="Times New Roman" w:cs="Times New Roman"/>
                <w:lang w:val="en-US"/>
              </w:rPr>
              <w:t>:</w:t>
            </w:r>
            <w:r w:rsidRPr="00A163B6">
              <w:rPr>
                <w:rFonts w:ascii="Times New Roman" w:hAnsi="Times New Roman" w:cs="Times New Roman"/>
              </w:rPr>
              <w:t>35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к/</w:t>
            </w:r>
            <w:proofErr w:type="spellStart"/>
            <w:r w:rsidRPr="00A163B6">
              <w:rPr>
                <w:rFonts w:ascii="Times New Roman" w:hAnsi="Times New Roman" w:cs="Times New Roman"/>
              </w:rPr>
              <w:t>з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7547" w:rsidRPr="00A163B6" w:rsidRDefault="00EB7547" w:rsidP="00EB7547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Огнем поврежден моторный отсек на площади 1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B7547" w:rsidRPr="00A163B6" w:rsidRDefault="00EB7547" w:rsidP="00EB7547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703C4" w:rsidRPr="009B3BE4" w:rsidTr="00E21E30">
        <w:trPr>
          <w:trHeight w:val="650"/>
        </w:trPr>
        <w:tc>
          <w:tcPr>
            <w:tcW w:w="675" w:type="dxa"/>
            <w:vAlign w:val="center"/>
          </w:tcPr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spellStart"/>
            <w:r w:rsidRPr="00A163B6">
              <w:rPr>
                <w:rFonts w:ascii="Times New Roman" w:eastAsia="Times New Roman" w:hAnsi="Times New Roman" w:cs="Times New Roman"/>
              </w:rPr>
              <w:t>Новохайский</w:t>
            </w:r>
            <w:proofErr w:type="spellEnd"/>
            <w:r w:rsidRPr="00A163B6">
              <w:rPr>
                <w:rFonts w:ascii="Times New Roman" w:hAnsi="Times New Roman" w:cs="Times New Roman"/>
              </w:rPr>
              <w:t xml:space="preserve">, </w:t>
            </w:r>
          </w:p>
          <w:p w:rsid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ул. </w:t>
            </w:r>
            <w:r w:rsidRPr="00A163B6">
              <w:rPr>
                <w:rFonts w:ascii="Times New Roman" w:eastAsia="Times New Roman" w:hAnsi="Times New Roman" w:cs="Times New Roman"/>
              </w:rPr>
              <w:t>Лесная,</w:t>
            </w:r>
            <w:r w:rsidRPr="00A163B6">
              <w:rPr>
                <w:rFonts w:ascii="Times New Roman" w:hAnsi="Times New Roman" w:cs="Times New Roman"/>
              </w:rPr>
              <w:t xml:space="preserve"> </w:t>
            </w:r>
          </w:p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 xml:space="preserve">д. </w:t>
            </w:r>
            <w:r w:rsidRPr="00A163B6">
              <w:rPr>
                <w:rFonts w:ascii="Times New Roman" w:eastAsia="Times New Roman" w:hAnsi="Times New Roman" w:cs="Times New Roman"/>
              </w:rPr>
              <w:t>10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03C4" w:rsidRPr="00A163B6" w:rsidRDefault="00F703C4" w:rsidP="00A163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26.11</w:t>
            </w:r>
            <w:r w:rsidRPr="00A163B6">
              <w:rPr>
                <w:rFonts w:ascii="Times New Roman" w:hAnsi="Times New Roman" w:cs="Times New Roman"/>
              </w:rPr>
              <w:t>.2022г.</w:t>
            </w:r>
            <w:r w:rsidRPr="00A163B6">
              <w:rPr>
                <w:rFonts w:ascii="Times New Roman" w:eastAsia="Times New Roman" w:hAnsi="Times New Roman" w:cs="Times New Roman"/>
              </w:rPr>
              <w:t>02: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к/</w:t>
            </w:r>
            <w:proofErr w:type="spellStart"/>
            <w:r w:rsidRPr="00A163B6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A163B6">
              <w:rPr>
                <w:rFonts w:ascii="Times New Roman" w:eastAsia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03C4" w:rsidRPr="00A163B6" w:rsidRDefault="00F703C4" w:rsidP="00253A15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Сгорела баня на площад</w:t>
            </w:r>
            <w:r w:rsidR="00253A15">
              <w:rPr>
                <w:rFonts w:ascii="Times New Roman" w:hAnsi="Times New Roman" w:cs="Times New Roman"/>
                <w:color w:val="000000"/>
              </w:rPr>
              <w:t>и</w:t>
            </w:r>
            <w:r w:rsidRPr="00A163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63B6">
              <w:rPr>
                <w:rFonts w:ascii="Times New Roman" w:eastAsia="Times New Roman" w:hAnsi="Times New Roman" w:cs="Times New Roman"/>
                <w:color w:val="000000"/>
              </w:rPr>
              <w:t xml:space="preserve">24 </w:t>
            </w:r>
            <w:r w:rsidRPr="00A163B6">
              <w:rPr>
                <w:rFonts w:ascii="Times New Roman" w:hAnsi="Times New Roman" w:cs="Times New Roman"/>
                <w:color w:val="000000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03C4" w:rsidRPr="00A163B6" w:rsidRDefault="00F703C4" w:rsidP="00F703C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84F3A" w:rsidRPr="009B3BE4" w:rsidTr="00253A15">
        <w:trPr>
          <w:trHeight w:val="940"/>
        </w:trPr>
        <w:tc>
          <w:tcPr>
            <w:tcW w:w="675" w:type="dxa"/>
            <w:vAlign w:val="center"/>
          </w:tcPr>
          <w:p w:rsidR="00184F3A" w:rsidRPr="00A163B6" w:rsidRDefault="00184F3A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84F3A" w:rsidRPr="00A163B6" w:rsidRDefault="00184F3A" w:rsidP="00F703C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с.Богучаны</w:t>
            </w:r>
          </w:p>
          <w:p w:rsidR="00A163B6" w:rsidRDefault="00184F3A" w:rsidP="00F703C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ул.</w:t>
            </w:r>
            <w:r w:rsidR="00A163B6">
              <w:rPr>
                <w:rFonts w:ascii="Times New Roman" w:eastAsia="Times New Roman" w:hAnsi="Times New Roman" w:cs="Times New Roman"/>
              </w:rPr>
              <w:t xml:space="preserve"> </w:t>
            </w:r>
            <w:r w:rsidRPr="00A163B6">
              <w:rPr>
                <w:rFonts w:ascii="Times New Roman" w:eastAsia="Times New Roman" w:hAnsi="Times New Roman" w:cs="Times New Roman"/>
              </w:rPr>
              <w:t xml:space="preserve">Ленина, </w:t>
            </w:r>
          </w:p>
          <w:p w:rsidR="00184F3A" w:rsidRPr="00A163B6" w:rsidRDefault="00184F3A" w:rsidP="00A163B6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д</w:t>
            </w:r>
            <w:r w:rsidR="00A163B6">
              <w:rPr>
                <w:rFonts w:ascii="Times New Roman" w:eastAsia="Times New Roman" w:hAnsi="Times New Roman" w:cs="Times New Roman"/>
              </w:rPr>
              <w:t xml:space="preserve">. 4, </w:t>
            </w:r>
            <w:r w:rsidRPr="00A163B6">
              <w:rPr>
                <w:rFonts w:ascii="Times New Roman" w:eastAsia="Times New Roman" w:hAnsi="Times New Roman" w:cs="Times New Roman"/>
              </w:rPr>
              <w:t>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4F3A" w:rsidRPr="00A163B6" w:rsidRDefault="00184F3A" w:rsidP="00A163B6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26.11.2022г 23: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4F3A" w:rsidRPr="00A163B6" w:rsidRDefault="00184F3A" w:rsidP="00F703C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84F3A" w:rsidRPr="00A163B6" w:rsidRDefault="00FC3761" w:rsidP="00F703C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Н</w:t>
            </w:r>
            <w:r w:rsidR="00184F3A" w:rsidRPr="00A163B6">
              <w:rPr>
                <w:rFonts w:ascii="Times New Roman" w:eastAsia="Times New Roman" w:hAnsi="Times New Roman" w:cs="Times New Roman"/>
              </w:rPr>
              <w:t>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F3A" w:rsidRPr="00A163B6" w:rsidRDefault="00FA58C9" w:rsidP="00F703C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>Огнем повреждена кровля бани на площади 12</w:t>
            </w:r>
            <w:r w:rsidRPr="00A163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163B6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Pr="00A163B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4F3A" w:rsidRPr="00A163B6" w:rsidRDefault="00184F3A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F3A" w:rsidRPr="00A163B6" w:rsidRDefault="00184F3A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F3A" w:rsidRPr="00A163B6" w:rsidRDefault="00184F3A" w:rsidP="00F703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4F3A" w:rsidRPr="00A163B6" w:rsidRDefault="00184F3A" w:rsidP="00F703C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53A15" w:rsidRPr="009B3BE4" w:rsidTr="00253A15">
        <w:trPr>
          <w:trHeight w:val="274"/>
        </w:trPr>
        <w:tc>
          <w:tcPr>
            <w:tcW w:w="675" w:type="dxa"/>
            <w:vAlign w:val="center"/>
          </w:tcPr>
          <w:p w:rsidR="00253A15" w:rsidRPr="00A163B6" w:rsidRDefault="00253A15" w:rsidP="00253A1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3A15" w:rsidRDefault="00253A15" w:rsidP="00253A15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Таёжный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253A15" w:rsidRPr="00A163B6" w:rsidRDefault="00253A15" w:rsidP="00253A15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ая вет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3A15" w:rsidRPr="00A163B6" w:rsidRDefault="00253A15" w:rsidP="00253A15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A163B6">
              <w:rPr>
                <w:rFonts w:ascii="Times New Roman" w:eastAsia="Times New Roman" w:hAnsi="Times New Roman" w:cs="Times New Roman"/>
              </w:rPr>
              <w:t>.11.2022г 23:</w:t>
            </w:r>
            <w:r>
              <w:rPr>
                <w:rFonts w:ascii="Times New Roman" w:eastAsia="Times New Roman" w:hAnsi="Times New Roman" w:cs="Times New Roman"/>
              </w:rPr>
              <w:t>4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3A15" w:rsidRPr="00A163B6" w:rsidRDefault="00253A15" w:rsidP="00253A15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3A15" w:rsidRPr="00A163B6" w:rsidRDefault="00253A15" w:rsidP="00253A15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3A15" w:rsidRPr="00A163B6" w:rsidRDefault="00253A15" w:rsidP="00253A15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 w:rsidRPr="00A163B6">
              <w:rPr>
                <w:rFonts w:ascii="Times New Roman" w:hAnsi="Times New Roman" w:cs="Times New Roman"/>
                <w:color w:val="000000"/>
              </w:rPr>
              <w:t xml:space="preserve">Огнем повреждена кровля бани на </w:t>
            </w:r>
            <w:r>
              <w:rPr>
                <w:rFonts w:ascii="Times New Roman" w:hAnsi="Times New Roman" w:cs="Times New Roman"/>
                <w:color w:val="000000"/>
              </w:rPr>
              <w:t>площади 15</w:t>
            </w:r>
            <w:r w:rsidRPr="00A163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163B6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Pr="00A163B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стены помещ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3A15" w:rsidRPr="00A163B6" w:rsidRDefault="00253A15" w:rsidP="00253A1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A15" w:rsidRPr="00A163B6" w:rsidRDefault="00253A15" w:rsidP="00253A1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A15" w:rsidRPr="00A163B6" w:rsidRDefault="00253A15" w:rsidP="00253A1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53A15" w:rsidRPr="00A163B6" w:rsidRDefault="00253A15" w:rsidP="00253A15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74797" w:rsidRPr="009B3BE4" w:rsidTr="00253A15">
        <w:trPr>
          <w:trHeight w:val="274"/>
        </w:trPr>
        <w:tc>
          <w:tcPr>
            <w:tcW w:w="675" w:type="dxa"/>
            <w:vAlign w:val="center"/>
          </w:tcPr>
          <w:p w:rsidR="00474797" w:rsidRDefault="00474797" w:rsidP="004747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797" w:rsidRPr="00474797" w:rsidRDefault="00474797" w:rsidP="0047479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474797">
              <w:rPr>
                <w:rFonts w:ascii="Times New Roman" w:eastAsia="Times New Roman" w:hAnsi="Times New Roman" w:cs="Times New Roman"/>
              </w:rPr>
              <w:t>п. Ангарский</w:t>
            </w:r>
            <w:r w:rsidRPr="00474797">
              <w:rPr>
                <w:rFonts w:ascii="Times New Roman" w:hAnsi="Times New Roman" w:cs="Times New Roman"/>
              </w:rPr>
              <w:t xml:space="preserve">, </w:t>
            </w:r>
            <w:r w:rsidRPr="00474797">
              <w:rPr>
                <w:rFonts w:ascii="Times New Roman" w:eastAsia="Times New Roman" w:hAnsi="Times New Roman" w:cs="Times New Roman"/>
              </w:rPr>
              <w:t>ул. Октябрьская, д. 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4797" w:rsidRPr="00474797" w:rsidRDefault="00474797" w:rsidP="0047479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474797">
              <w:rPr>
                <w:rFonts w:ascii="Times New Roman" w:hAnsi="Times New Roman" w:cs="Times New Roman"/>
              </w:rPr>
              <w:t>01.12.2022 г. 10:3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74797" w:rsidRDefault="00474797" w:rsidP="00474797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74797" w:rsidRPr="00A163B6" w:rsidRDefault="00474797" w:rsidP="0047479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A163B6">
              <w:rPr>
                <w:rFonts w:ascii="Times New Roman" w:eastAsia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4797" w:rsidRPr="00474797" w:rsidRDefault="00474797" w:rsidP="00474797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74797">
              <w:rPr>
                <w:rFonts w:ascii="Times New Roman" w:hAnsi="Times New Roman" w:cs="Times New Roman"/>
              </w:rPr>
              <w:t xml:space="preserve">овреждена </w:t>
            </w:r>
            <w:r w:rsidRPr="00474797">
              <w:rPr>
                <w:rFonts w:ascii="Times New Roman" w:eastAsia="Times New Roman" w:hAnsi="Times New Roman" w:cs="Times New Roman"/>
              </w:rPr>
              <w:t>внутренняя отделка помещения на площади</w:t>
            </w:r>
            <w:r w:rsidRPr="00474797">
              <w:rPr>
                <w:rFonts w:ascii="Times New Roman" w:hAnsi="Times New Roman" w:cs="Times New Roman"/>
              </w:rPr>
              <w:t xml:space="preserve"> </w:t>
            </w:r>
            <w:r w:rsidRPr="00474797">
              <w:rPr>
                <w:rFonts w:ascii="Times New Roman" w:eastAsia="Times New Roman" w:hAnsi="Times New Roman" w:cs="Times New Roman"/>
              </w:rPr>
              <w:t xml:space="preserve">6 </w:t>
            </w:r>
            <w:r w:rsidRPr="00474797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4797" w:rsidRPr="00482D55" w:rsidRDefault="00474797" w:rsidP="00474797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797" w:rsidRPr="00A163B6" w:rsidRDefault="00474797" w:rsidP="004747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797" w:rsidRPr="00474797" w:rsidRDefault="00474797" w:rsidP="004747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163B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4797" w:rsidRPr="00A163B6" w:rsidRDefault="00474797" w:rsidP="00474797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B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126417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B0AD1">
        <w:rPr>
          <w:rFonts w:ascii="Times New Roman" w:hAnsi="Times New Roman" w:cs="Times New Roman"/>
          <w:sz w:val="28"/>
          <w:szCs w:val="28"/>
        </w:rPr>
        <w:t>9</w:t>
      </w:r>
      <w:r w:rsidR="00253A15">
        <w:rPr>
          <w:rFonts w:ascii="Times New Roman" w:hAnsi="Times New Roman" w:cs="Times New Roman"/>
          <w:sz w:val="28"/>
          <w:szCs w:val="28"/>
        </w:rPr>
        <w:t>6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163B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9F238E">
        <w:rPr>
          <w:rFonts w:ascii="Times New Roman" w:hAnsi="Times New Roman" w:cs="Times New Roman"/>
          <w:sz w:val="28"/>
          <w:szCs w:val="28"/>
        </w:rPr>
        <w:t>3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1241C0" w:rsidRPr="00277392" w:rsidRDefault="001241C0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41C0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303"/>
    <w:rsid w:val="00004BFD"/>
    <w:rsid w:val="000050B9"/>
    <w:rsid w:val="000059BC"/>
    <w:rsid w:val="00006DAC"/>
    <w:rsid w:val="00006EDB"/>
    <w:rsid w:val="00010504"/>
    <w:rsid w:val="000112D3"/>
    <w:rsid w:val="000121C6"/>
    <w:rsid w:val="000125BC"/>
    <w:rsid w:val="00012A7A"/>
    <w:rsid w:val="00013B21"/>
    <w:rsid w:val="00016C2F"/>
    <w:rsid w:val="00022C45"/>
    <w:rsid w:val="00024659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44EE"/>
    <w:rsid w:val="000452BA"/>
    <w:rsid w:val="00045391"/>
    <w:rsid w:val="000456FA"/>
    <w:rsid w:val="00045E4A"/>
    <w:rsid w:val="000462FE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2328"/>
    <w:rsid w:val="00062D35"/>
    <w:rsid w:val="00063DC1"/>
    <w:rsid w:val="0006495B"/>
    <w:rsid w:val="00065301"/>
    <w:rsid w:val="0006609B"/>
    <w:rsid w:val="00067E36"/>
    <w:rsid w:val="00071182"/>
    <w:rsid w:val="0007134E"/>
    <w:rsid w:val="0007159C"/>
    <w:rsid w:val="00073A29"/>
    <w:rsid w:val="00073B7A"/>
    <w:rsid w:val="00074BD2"/>
    <w:rsid w:val="00075AD9"/>
    <w:rsid w:val="00076044"/>
    <w:rsid w:val="000772F4"/>
    <w:rsid w:val="00077A97"/>
    <w:rsid w:val="00080B5E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351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292C"/>
    <w:rsid w:val="000B5955"/>
    <w:rsid w:val="000B7D30"/>
    <w:rsid w:val="000C0434"/>
    <w:rsid w:val="000C20AB"/>
    <w:rsid w:val="000C262A"/>
    <w:rsid w:val="000C4BA4"/>
    <w:rsid w:val="000C503A"/>
    <w:rsid w:val="000C6663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489F"/>
    <w:rsid w:val="000F5E1E"/>
    <w:rsid w:val="000F62D9"/>
    <w:rsid w:val="000F6350"/>
    <w:rsid w:val="000F6F51"/>
    <w:rsid w:val="0010013B"/>
    <w:rsid w:val="0010082D"/>
    <w:rsid w:val="00100DEA"/>
    <w:rsid w:val="00100F52"/>
    <w:rsid w:val="0010100D"/>
    <w:rsid w:val="00102DDC"/>
    <w:rsid w:val="00102F21"/>
    <w:rsid w:val="00103132"/>
    <w:rsid w:val="00103225"/>
    <w:rsid w:val="001065FA"/>
    <w:rsid w:val="001107F0"/>
    <w:rsid w:val="00110E78"/>
    <w:rsid w:val="00112970"/>
    <w:rsid w:val="00112C6E"/>
    <w:rsid w:val="00114439"/>
    <w:rsid w:val="001150C8"/>
    <w:rsid w:val="0011631B"/>
    <w:rsid w:val="00116747"/>
    <w:rsid w:val="00116B47"/>
    <w:rsid w:val="00117216"/>
    <w:rsid w:val="001215E8"/>
    <w:rsid w:val="00121D62"/>
    <w:rsid w:val="0012203F"/>
    <w:rsid w:val="0012385C"/>
    <w:rsid w:val="001241C0"/>
    <w:rsid w:val="001244B1"/>
    <w:rsid w:val="00126417"/>
    <w:rsid w:val="001315FA"/>
    <w:rsid w:val="0013265E"/>
    <w:rsid w:val="001330EB"/>
    <w:rsid w:val="00133413"/>
    <w:rsid w:val="00133653"/>
    <w:rsid w:val="0013554B"/>
    <w:rsid w:val="00136918"/>
    <w:rsid w:val="00136B79"/>
    <w:rsid w:val="001440EC"/>
    <w:rsid w:val="00144611"/>
    <w:rsid w:val="00144EC4"/>
    <w:rsid w:val="0014645E"/>
    <w:rsid w:val="00146E5A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0D31"/>
    <w:rsid w:val="0017120E"/>
    <w:rsid w:val="0017163C"/>
    <w:rsid w:val="001716FB"/>
    <w:rsid w:val="00171FA0"/>
    <w:rsid w:val="00174799"/>
    <w:rsid w:val="0017494B"/>
    <w:rsid w:val="00174FDF"/>
    <w:rsid w:val="0017535B"/>
    <w:rsid w:val="001756FB"/>
    <w:rsid w:val="00175E87"/>
    <w:rsid w:val="001764F2"/>
    <w:rsid w:val="00176613"/>
    <w:rsid w:val="00177E9D"/>
    <w:rsid w:val="0018005D"/>
    <w:rsid w:val="00181651"/>
    <w:rsid w:val="001816A8"/>
    <w:rsid w:val="00181FE7"/>
    <w:rsid w:val="001829E2"/>
    <w:rsid w:val="00184F3A"/>
    <w:rsid w:val="0019108B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5EA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1F7AEF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794"/>
    <w:rsid w:val="0022098E"/>
    <w:rsid w:val="002222A7"/>
    <w:rsid w:val="00223A18"/>
    <w:rsid w:val="002242ED"/>
    <w:rsid w:val="002259E5"/>
    <w:rsid w:val="00225EAD"/>
    <w:rsid w:val="00226218"/>
    <w:rsid w:val="002265BC"/>
    <w:rsid w:val="0022697F"/>
    <w:rsid w:val="00226A4E"/>
    <w:rsid w:val="00227287"/>
    <w:rsid w:val="00230384"/>
    <w:rsid w:val="002314A8"/>
    <w:rsid w:val="00231A3C"/>
    <w:rsid w:val="002325D9"/>
    <w:rsid w:val="002326DF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B92"/>
    <w:rsid w:val="00247DF8"/>
    <w:rsid w:val="00252B14"/>
    <w:rsid w:val="00253A15"/>
    <w:rsid w:val="00254B07"/>
    <w:rsid w:val="00254EE7"/>
    <w:rsid w:val="00256BD9"/>
    <w:rsid w:val="0025746D"/>
    <w:rsid w:val="00257B77"/>
    <w:rsid w:val="00260809"/>
    <w:rsid w:val="00260FA1"/>
    <w:rsid w:val="00262DE6"/>
    <w:rsid w:val="0026476E"/>
    <w:rsid w:val="00264FE6"/>
    <w:rsid w:val="00265A18"/>
    <w:rsid w:val="00265EB4"/>
    <w:rsid w:val="002664AD"/>
    <w:rsid w:val="0026663A"/>
    <w:rsid w:val="002676E7"/>
    <w:rsid w:val="00267B3E"/>
    <w:rsid w:val="00270B5A"/>
    <w:rsid w:val="002714BE"/>
    <w:rsid w:val="00273042"/>
    <w:rsid w:val="00274A89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1CEB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A96"/>
    <w:rsid w:val="002B4C21"/>
    <w:rsid w:val="002B58C9"/>
    <w:rsid w:val="002B6226"/>
    <w:rsid w:val="002B6B9B"/>
    <w:rsid w:val="002B7A69"/>
    <w:rsid w:val="002C1A82"/>
    <w:rsid w:val="002C3C73"/>
    <w:rsid w:val="002C447A"/>
    <w:rsid w:val="002C6BDA"/>
    <w:rsid w:val="002C6C0A"/>
    <w:rsid w:val="002C7416"/>
    <w:rsid w:val="002C788F"/>
    <w:rsid w:val="002D0781"/>
    <w:rsid w:val="002D1D84"/>
    <w:rsid w:val="002D3444"/>
    <w:rsid w:val="002D3A5E"/>
    <w:rsid w:val="002D4ACA"/>
    <w:rsid w:val="002D6376"/>
    <w:rsid w:val="002D7608"/>
    <w:rsid w:val="002E15D6"/>
    <w:rsid w:val="002E198F"/>
    <w:rsid w:val="002E2166"/>
    <w:rsid w:val="002E4768"/>
    <w:rsid w:val="002E7533"/>
    <w:rsid w:val="002E79A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0F37"/>
    <w:rsid w:val="003025F0"/>
    <w:rsid w:val="003028C1"/>
    <w:rsid w:val="0030352F"/>
    <w:rsid w:val="00305968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B72"/>
    <w:rsid w:val="00322E91"/>
    <w:rsid w:val="00323F8F"/>
    <w:rsid w:val="00324D67"/>
    <w:rsid w:val="00325B24"/>
    <w:rsid w:val="00327950"/>
    <w:rsid w:val="00327EF6"/>
    <w:rsid w:val="0033042B"/>
    <w:rsid w:val="00331E5B"/>
    <w:rsid w:val="00332349"/>
    <w:rsid w:val="0033359E"/>
    <w:rsid w:val="003336E4"/>
    <w:rsid w:val="00334607"/>
    <w:rsid w:val="00334B68"/>
    <w:rsid w:val="00334DF2"/>
    <w:rsid w:val="003357AB"/>
    <w:rsid w:val="003359AE"/>
    <w:rsid w:val="00336F0D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18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3B24"/>
    <w:rsid w:val="00364DC8"/>
    <w:rsid w:val="003653CE"/>
    <w:rsid w:val="00366361"/>
    <w:rsid w:val="003675FD"/>
    <w:rsid w:val="00371C5D"/>
    <w:rsid w:val="003729A9"/>
    <w:rsid w:val="00373050"/>
    <w:rsid w:val="00375AEE"/>
    <w:rsid w:val="0037629D"/>
    <w:rsid w:val="003771F1"/>
    <w:rsid w:val="003772E8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6F9A"/>
    <w:rsid w:val="00397614"/>
    <w:rsid w:val="0039788E"/>
    <w:rsid w:val="003A1E91"/>
    <w:rsid w:val="003A2D46"/>
    <w:rsid w:val="003A2FB6"/>
    <w:rsid w:val="003A35E1"/>
    <w:rsid w:val="003A489E"/>
    <w:rsid w:val="003A4EEB"/>
    <w:rsid w:val="003A5F1A"/>
    <w:rsid w:val="003A79B5"/>
    <w:rsid w:val="003B0717"/>
    <w:rsid w:val="003B0E4A"/>
    <w:rsid w:val="003B1522"/>
    <w:rsid w:val="003B1EDC"/>
    <w:rsid w:val="003B20F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C614B"/>
    <w:rsid w:val="003D133E"/>
    <w:rsid w:val="003D1680"/>
    <w:rsid w:val="003D3E5D"/>
    <w:rsid w:val="003D3F02"/>
    <w:rsid w:val="003E089C"/>
    <w:rsid w:val="003E08F0"/>
    <w:rsid w:val="003E408A"/>
    <w:rsid w:val="003F01A4"/>
    <w:rsid w:val="003F1966"/>
    <w:rsid w:val="003F1CE7"/>
    <w:rsid w:val="003F22B1"/>
    <w:rsid w:val="003F27A4"/>
    <w:rsid w:val="003F2EED"/>
    <w:rsid w:val="003F504F"/>
    <w:rsid w:val="003F7246"/>
    <w:rsid w:val="004002A5"/>
    <w:rsid w:val="00401463"/>
    <w:rsid w:val="00402150"/>
    <w:rsid w:val="0040282D"/>
    <w:rsid w:val="00403062"/>
    <w:rsid w:val="00404807"/>
    <w:rsid w:val="00404B34"/>
    <w:rsid w:val="00404D23"/>
    <w:rsid w:val="00407BA7"/>
    <w:rsid w:val="00410CF3"/>
    <w:rsid w:val="00410F16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2AEC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907"/>
    <w:rsid w:val="00434E71"/>
    <w:rsid w:val="00437064"/>
    <w:rsid w:val="00437DE2"/>
    <w:rsid w:val="00441A6F"/>
    <w:rsid w:val="00441F0C"/>
    <w:rsid w:val="00443C87"/>
    <w:rsid w:val="00444B61"/>
    <w:rsid w:val="00444EE9"/>
    <w:rsid w:val="0044776F"/>
    <w:rsid w:val="00450231"/>
    <w:rsid w:val="00452AE3"/>
    <w:rsid w:val="00453D74"/>
    <w:rsid w:val="00455082"/>
    <w:rsid w:val="004552FF"/>
    <w:rsid w:val="00455EF3"/>
    <w:rsid w:val="00456493"/>
    <w:rsid w:val="00456C36"/>
    <w:rsid w:val="004573B8"/>
    <w:rsid w:val="00460A44"/>
    <w:rsid w:val="00460D8E"/>
    <w:rsid w:val="00461E42"/>
    <w:rsid w:val="0046289F"/>
    <w:rsid w:val="00462C09"/>
    <w:rsid w:val="004635D8"/>
    <w:rsid w:val="00464920"/>
    <w:rsid w:val="00465029"/>
    <w:rsid w:val="00465D97"/>
    <w:rsid w:val="00466F6B"/>
    <w:rsid w:val="004673B3"/>
    <w:rsid w:val="00467740"/>
    <w:rsid w:val="004678DF"/>
    <w:rsid w:val="00467914"/>
    <w:rsid w:val="00467B68"/>
    <w:rsid w:val="00467DE6"/>
    <w:rsid w:val="00471F6F"/>
    <w:rsid w:val="00472308"/>
    <w:rsid w:val="004734A8"/>
    <w:rsid w:val="00473F71"/>
    <w:rsid w:val="00474797"/>
    <w:rsid w:val="00474CB4"/>
    <w:rsid w:val="0047537E"/>
    <w:rsid w:val="00476AC1"/>
    <w:rsid w:val="00480478"/>
    <w:rsid w:val="0048076B"/>
    <w:rsid w:val="00480BF0"/>
    <w:rsid w:val="00482D55"/>
    <w:rsid w:val="0048359F"/>
    <w:rsid w:val="00483EB9"/>
    <w:rsid w:val="00483FFB"/>
    <w:rsid w:val="00484104"/>
    <w:rsid w:val="00484EAD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477A"/>
    <w:rsid w:val="00495030"/>
    <w:rsid w:val="0049565D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3DB2"/>
    <w:rsid w:val="004B5A5E"/>
    <w:rsid w:val="004B7B06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1A57"/>
    <w:rsid w:val="00503748"/>
    <w:rsid w:val="00504950"/>
    <w:rsid w:val="00507489"/>
    <w:rsid w:val="00507ADA"/>
    <w:rsid w:val="00511D17"/>
    <w:rsid w:val="005134FE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4962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13FB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1755"/>
    <w:rsid w:val="00592EFD"/>
    <w:rsid w:val="005A1910"/>
    <w:rsid w:val="005A4270"/>
    <w:rsid w:val="005A49F7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57D0"/>
    <w:rsid w:val="005D61B0"/>
    <w:rsid w:val="005D6BDB"/>
    <w:rsid w:val="005D6E9D"/>
    <w:rsid w:val="005D6EDE"/>
    <w:rsid w:val="005E08D6"/>
    <w:rsid w:val="005E144C"/>
    <w:rsid w:val="005E1478"/>
    <w:rsid w:val="005E3302"/>
    <w:rsid w:val="005E4417"/>
    <w:rsid w:val="005E568A"/>
    <w:rsid w:val="005E6356"/>
    <w:rsid w:val="005E6AA9"/>
    <w:rsid w:val="005E7AFE"/>
    <w:rsid w:val="005F017B"/>
    <w:rsid w:val="005F06AA"/>
    <w:rsid w:val="005F1013"/>
    <w:rsid w:val="005F1D18"/>
    <w:rsid w:val="005F34A6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6D1E"/>
    <w:rsid w:val="0060781F"/>
    <w:rsid w:val="00607EB8"/>
    <w:rsid w:val="00611C36"/>
    <w:rsid w:val="00615302"/>
    <w:rsid w:val="006162B9"/>
    <w:rsid w:val="0061666D"/>
    <w:rsid w:val="006173F8"/>
    <w:rsid w:val="00617A48"/>
    <w:rsid w:val="00617E26"/>
    <w:rsid w:val="006205E3"/>
    <w:rsid w:val="0062078E"/>
    <w:rsid w:val="00620D9B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1C25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75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A7C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670B"/>
    <w:rsid w:val="006B760D"/>
    <w:rsid w:val="006C167A"/>
    <w:rsid w:val="006C1848"/>
    <w:rsid w:val="006C3799"/>
    <w:rsid w:val="006C3BF3"/>
    <w:rsid w:val="006C4CE4"/>
    <w:rsid w:val="006C7EFF"/>
    <w:rsid w:val="006D0A28"/>
    <w:rsid w:val="006D3448"/>
    <w:rsid w:val="006D39FD"/>
    <w:rsid w:val="006D41C0"/>
    <w:rsid w:val="006D6318"/>
    <w:rsid w:val="006D6BF0"/>
    <w:rsid w:val="006D6DBF"/>
    <w:rsid w:val="006D7A65"/>
    <w:rsid w:val="006D7F1B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3C01"/>
    <w:rsid w:val="00704495"/>
    <w:rsid w:val="00704E2D"/>
    <w:rsid w:val="00705172"/>
    <w:rsid w:val="00705EE5"/>
    <w:rsid w:val="007104C3"/>
    <w:rsid w:val="00713BF0"/>
    <w:rsid w:val="007161A4"/>
    <w:rsid w:val="007162E5"/>
    <w:rsid w:val="00716D15"/>
    <w:rsid w:val="007229E2"/>
    <w:rsid w:val="00722A5F"/>
    <w:rsid w:val="00722F38"/>
    <w:rsid w:val="0072306D"/>
    <w:rsid w:val="00724766"/>
    <w:rsid w:val="00724AEF"/>
    <w:rsid w:val="00724E19"/>
    <w:rsid w:val="007257DA"/>
    <w:rsid w:val="007259DD"/>
    <w:rsid w:val="00725D27"/>
    <w:rsid w:val="00726701"/>
    <w:rsid w:val="00726712"/>
    <w:rsid w:val="0072791D"/>
    <w:rsid w:val="0073001A"/>
    <w:rsid w:val="0073219F"/>
    <w:rsid w:val="007335F3"/>
    <w:rsid w:val="0073369A"/>
    <w:rsid w:val="007376D1"/>
    <w:rsid w:val="0073777F"/>
    <w:rsid w:val="00737955"/>
    <w:rsid w:val="00737B50"/>
    <w:rsid w:val="00741181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4FE1"/>
    <w:rsid w:val="0075503A"/>
    <w:rsid w:val="007553C2"/>
    <w:rsid w:val="00755607"/>
    <w:rsid w:val="007567D1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6748"/>
    <w:rsid w:val="0077692E"/>
    <w:rsid w:val="0077716A"/>
    <w:rsid w:val="0078226C"/>
    <w:rsid w:val="007829E2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47A2"/>
    <w:rsid w:val="007A4C1A"/>
    <w:rsid w:val="007A61B0"/>
    <w:rsid w:val="007A63F4"/>
    <w:rsid w:val="007A6811"/>
    <w:rsid w:val="007A6F1E"/>
    <w:rsid w:val="007A6FCC"/>
    <w:rsid w:val="007A7033"/>
    <w:rsid w:val="007A7AFD"/>
    <w:rsid w:val="007B16CD"/>
    <w:rsid w:val="007B1D89"/>
    <w:rsid w:val="007B272C"/>
    <w:rsid w:val="007B2B17"/>
    <w:rsid w:val="007B3866"/>
    <w:rsid w:val="007B3E98"/>
    <w:rsid w:val="007B4035"/>
    <w:rsid w:val="007B4437"/>
    <w:rsid w:val="007B4778"/>
    <w:rsid w:val="007B47CF"/>
    <w:rsid w:val="007B4D46"/>
    <w:rsid w:val="007B541D"/>
    <w:rsid w:val="007B71D3"/>
    <w:rsid w:val="007C0237"/>
    <w:rsid w:val="007C0666"/>
    <w:rsid w:val="007C0FDC"/>
    <w:rsid w:val="007C2838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D7468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729"/>
    <w:rsid w:val="007F2913"/>
    <w:rsid w:val="007F3A5F"/>
    <w:rsid w:val="007F3AAB"/>
    <w:rsid w:val="007F3AFD"/>
    <w:rsid w:val="007F5C24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409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1F3F"/>
    <w:rsid w:val="00844575"/>
    <w:rsid w:val="0084484F"/>
    <w:rsid w:val="00845592"/>
    <w:rsid w:val="00846272"/>
    <w:rsid w:val="00846446"/>
    <w:rsid w:val="00851790"/>
    <w:rsid w:val="008540EA"/>
    <w:rsid w:val="00854C21"/>
    <w:rsid w:val="00854D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1C"/>
    <w:rsid w:val="008778A0"/>
    <w:rsid w:val="00881160"/>
    <w:rsid w:val="00881744"/>
    <w:rsid w:val="008828FE"/>
    <w:rsid w:val="00883127"/>
    <w:rsid w:val="008840BC"/>
    <w:rsid w:val="008872E7"/>
    <w:rsid w:val="008873A2"/>
    <w:rsid w:val="0089135E"/>
    <w:rsid w:val="00893520"/>
    <w:rsid w:val="00893EFD"/>
    <w:rsid w:val="008959BB"/>
    <w:rsid w:val="00896090"/>
    <w:rsid w:val="00896AAE"/>
    <w:rsid w:val="00896F2A"/>
    <w:rsid w:val="0089711B"/>
    <w:rsid w:val="0089738C"/>
    <w:rsid w:val="008A0574"/>
    <w:rsid w:val="008A3D2A"/>
    <w:rsid w:val="008A4AD5"/>
    <w:rsid w:val="008A759A"/>
    <w:rsid w:val="008B0AD1"/>
    <w:rsid w:val="008B2468"/>
    <w:rsid w:val="008B28BA"/>
    <w:rsid w:val="008B37A6"/>
    <w:rsid w:val="008B54AC"/>
    <w:rsid w:val="008B6C0E"/>
    <w:rsid w:val="008B7568"/>
    <w:rsid w:val="008C0CF7"/>
    <w:rsid w:val="008C1724"/>
    <w:rsid w:val="008C24B7"/>
    <w:rsid w:val="008C5B49"/>
    <w:rsid w:val="008D3ACD"/>
    <w:rsid w:val="008D4CAB"/>
    <w:rsid w:val="008D5B3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46B"/>
    <w:rsid w:val="008F1C62"/>
    <w:rsid w:val="008F4BB0"/>
    <w:rsid w:val="008F66CD"/>
    <w:rsid w:val="008F7001"/>
    <w:rsid w:val="008F77D6"/>
    <w:rsid w:val="009014D9"/>
    <w:rsid w:val="009015BA"/>
    <w:rsid w:val="00901B33"/>
    <w:rsid w:val="0090262F"/>
    <w:rsid w:val="00906813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859"/>
    <w:rsid w:val="00926E98"/>
    <w:rsid w:val="00927B67"/>
    <w:rsid w:val="0093710D"/>
    <w:rsid w:val="00937902"/>
    <w:rsid w:val="00937B86"/>
    <w:rsid w:val="00941168"/>
    <w:rsid w:val="00941E41"/>
    <w:rsid w:val="00942253"/>
    <w:rsid w:val="00942D97"/>
    <w:rsid w:val="0094445B"/>
    <w:rsid w:val="0094456F"/>
    <w:rsid w:val="00944F7B"/>
    <w:rsid w:val="009458A5"/>
    <w:rsid w:val="009463EC"/>
    <w:rsid w:val="009464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5999"/>
    <w:rsid w:val="009568B7"/>
    <w:rsid w:val="0095752B"/>
    <w:rsid w:val="00961258"/>
    <w:rsid w:val="0096182C"/>
    <w:rsid w:val="00962F8C"/>
    <w:rsid w:val="00963876"/>
    <w:rsid w:val="0096390C"/>
    <w:rsid w:val="00963CD1"/>
    <w:rsid w:val="009643C2"/>
    <w:rsid w:val="009651A0"/>
    <w:rsid w:val="009653C6"/>
    <w:rsid w:val="009660C2"/>
    <w:rsid w:val="0096668E"/>
    <w:rsid w:val="00966FA9"/>
    <w:rsid w:val="009705C8"/>
    <w:rsid w:val="00970D92"/>
    <w:rsid w:val="009738D0"/>
    <w:rsid w:val="00974F5D"/>
    <w:rsid w:val="009752F7"/>
    <w:rsid w:val="00977468"/>
    <w:rsid w:val="00980966"/>
    <w:rsid w:val="009809D7"/>
    <w:rsid w:val="00982474"/>
    <w:rsid w:val="00983BFF"/>
    <w:rsid w:val="009853AF"/>
    <w:rsid w:val="00987B1C"/>
    <w:rsid w:val="00990D47"/>
    <w:rsid w:val="00991418"/>
    <w:rsid w:val="00991D3B"/>
    <w:rsid w:val="00993072"/>
    <w:rsid w:val="00995BAA"/>
    <w:rsid w:val="00996840"/>
    <w:rsid w:val="00997A46"/>
    <w:rsid w:val="00997DF0"/>
    <w:rsid w:val="009A3285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3F83"/>
    <w:rsid w:val="009C47D1"/>
    <w:rsid w:val="009C5D51"/>
    <w:rsid w:val="009C64B5"/>
    <w:rsid w:val="009C6BA4"/>
    <w:rsid w:val="009C6F2A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756"/>
    <w:rsid w:val="009D783C"/>
    <w:rsid w:val="009D7EAD"/>
    <w:rsid w:val="009E087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238E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4E2E"/>
    <w:rsid w:val="00A0648E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3B6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78"/>
    <w:rsid w:val="00A26F95"/>
    <w:rsid w:val="00A274C2"/>
    <w:rsid w:val="00A27D7B"/>
    <w:rsid w:val="00A30578"/>
    <w:rsid w:val="00A305E7"/>
    <w:rsid w:val="00A30F09"/>
    <w:rsid w:val="00A327CF"/>
    <w:rsid w:val="00A333EE"/>
    <w:rsid w:val="00A33BF8"/>
    <w:rsid w:val="00A33C3A"/>
    <w:rsid w:val="00A343FD"/>
    <w:rsid w:val="00A34839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0EFE"/>
    <w:rsid w:val="00A51572"/>
    <w:rsid w:val="00A5268F"/>
    <w:rsid w:val="00A5390F"/>
    <w:rsid w:val="00A54453"/>
    <w:rsid w:val="00A563D0"/>
    <w:rsid w:val="00A56F2B"/>
    <w:rsid w:val="00A57077"/>
    <w:rsid w:val="00A57C44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5D8C"/>
    <w:rsid w:val="00A66ADD"/>
    <w:rsid w:val="00A67CAC"/>
    <w:rsid w:val="00A70861"/>
    <w:rsid w:val="00A714F2"/>
    <w:rsid w:val="00A73403"/>
    <w:rsid w:val="00A76F07"/>
    <w:rsid w:val="00A77018"/>
    <w:rsid w:val="00A770E6"/>
    <w:rsid w:val="00A8016E"/>
    <w:rsid w:val="00A81222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6A0E"/>
    <w:rsid w:val="00A97F25"/>
    <w:rsid w:val="00AA04D0"/>
    <w:rsid w:val="00AA0D1E"/>
    <w:rsid w:val="00AA1163"/>
    <w:rsid w:val="00AA11B8"/>
    <w:rsid w:val="00AA1756"/>
    <w:rsid w:val="00AA290B"/>
    <w:rsid w:val="00AA2C2B"/>
    <w:rsid w:val="00AA3D82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7CB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3F4"/>
    <w:rsid w:val="00AE39E7"/>
    <w:rsid w:val="00AE4AAA"/>
    <w:rsid w:val="00AE5EBF"/>
    <w:rsid w:val="00AE65CF"/>
    <w:rsid w:val="00AE6937"/>
    <w:rsid w:val="00AF12D2"/>
    <w:rsid w:val="00AF1BA5"/>
    <w:rsid w:val="00AF1BB0"/>
    <w:rsid w:val="00AF25A5"/>
    <w:rsid w:val="00AF2659"/>
    <w:rsid w:val="00AF2858"/>
    <w:rsid w:val="00AF3292"/>
    <w:rsid w:val="00AF3327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05A"/>
    <w:rsid w:val="00B04838"/>
    <w:rsid w:val="00B04929"/>
    <w:rsid w:val="00B05D7E"/>
    <w:rsid w:val="00B06101"/>
    <w:rsid w:val="00B061D8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12A"/>
    <w:rsid w:val="00B305F8"/>
    <w:rsid w:val="00B33EA9"/>
    <w:rsid w:val="00B3453B"/>
    <w:rsid w:val="00B3508D"/>
    <w:rsid w:val="00B35094"/>
    <w:rsid w:val="00B35D42"/>
    <w:rsid w:val="00B36CD6"/>
    <w:rsid w:val="00B3727D"/>
    <w:rsid w:val="00B3752E"/>
    <w:rsid w:val="00B41547"/>
    <w:rsid w:val="00B426C5"/>
    <w:rsid w:val="00B43004"/>
    <w:rsid w:val="00B43754"/>
    <w:rsid w:val="00B45044"/>
    <w:rsid w:val="00B50E23"/>
    <w:rsid w:val="00B52383"/>
    <w:rsid w:val="00B52533"/>
    <w:rsid w:val="00B55195"/>
    <w:rsid w:val="00B55E14"/>
    <w:rsid w:val="00B5704E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2854"/>
    <w:rsid w:val="00B745BC"/>
    <w:rsid w:val="00B769FA"/>
    <w:rsid w:val="00B7785E"/>
    <w:rsid w:val="00B77FBD"/>
    <w:rsid w:val="00B8077F"/>
    <w:rsid w:val="00B818F5"/>
    <w:rsid w:val="00B84806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4F8C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406"/>
    <w:rsid w:val="00BB7B7E"/>
    <w:rsid w:val="00BC0DE9"/>
    <w:rsid w:val="00BC1083"/>
    <w:rsid w:val="00BC1502"/>
    <w:rsid w:val="00BC16E2"/>
    <w:rsid w:val="00BC2A7E"/>
    <w:rsid w:val="00BC2A91"/>
    <w:rsid w:val="00BC2B72"/>
    <w:rsid w:val="00BC4D02"/>
    <w:rsid w:val="00BC5A99"/>
    <w:rsid w:val="00BC67ED"/>
    <w:rsid w:val="00BC6A12"/>
    <w:rsid w:val="00BC79BE"/>
    <w:rsid w:val="00BD02BE"/>
    <w:rsid w:val="00BD1E20"/>
    <w:rsid w:val="00BD3354"/>
    <w:rsid w:val="00BD3C6E"/>
    <w:rsid w:val="00BD5EE4"/>
    <w:rsid w:val="00BD66AA"/>
    <w:rsid w:val="00BE0653"/>
    <w:rsid w:val="00BE212A"/>
    <w:rsid w:val="00BE215E"/>
    <w:rsid w:val="00BE21BB"/>
    <w:rsid w:val="00BE360B"/>
    <w:rsid w:val="00BE4527"/>
    <w:rsid w:val="00BE46C8"/>
    <w:rsid w:val="00BE5A17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ABC"/>
    <w:rsid w:val="00C11D0E"/>
    <w:rsid w:val="00C11F0A"/>
    <w:rsid w:val="00C1255A"/>
    <w:rsid w:val="00C135C2"/>
    <w:rsid w:val="00C145A1"/>
    <w:rsid w:val="00C17369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4603F"/>
    <w:rsid w:val="00C4610A"/>
    <w:rsid w:val="00C46B1F"/>
    <w:rsid w:val="00C54B8A"/>
    <w:rsid w:val="00C55325"/>
    <w:rsid w:val="00C57AC2"/>
    <w:rsid w:val="00C6005E"/>
    <w:rsid w:val="00C61576"/>
    <w:rsid w:val="00C61899"/>
    <w:rsid w:val="00C63F6B"/>
    <w:rsid w:val="00C6686C"/>
    <w:rsid w:val="00C67C17"/>
    <w:rsid w:val="00C702CB"/>
    <w:rsid w:val="00C7047D"/>
    <w:rsid w:val="00C70E2E"/>
    <w:rsid w:val="00C7209E"/>
    <w:rsid w:val="00C72DFC"/>
    <w:rsid w:val="00C74CE5"/>
    <w:rsid w:val="00C76CBA"/>
    <w:rsid w:val="00C776B7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AEE"/>
    <w:rsid w:val="00C93BD2"/>
    <w:rsid w:val="00C9406C"/>
    <w:rsid w:val="00C95578"/>
    <w:rsid w:val="00C95C3D"/>
    <w:rsid w:val="00C9678A"/>
    <w:rsid w:val="00C975DA"/>
    <w:rsid w:val="00CA064E"/>
    <w:rsid w:val="00CA1220"/>
    <w:rsid w:val="00CA21A7"/>
    <w:rsid w:val="00CA2325"/>
    <w:rsid w:val="00CA2FF5"/>
    <w:rsid w:val="00CA47F2"/>
    <w:rsid w:val="00CA51A9"/>
    <w:rsid w:val="00CA604F"/>
    <w:rsid w:val="00CA6397"/>
    <w:rsid w:val="00CA703F"/>
    <w:rsid w:val="00CB059E"/>
    <w:rsid w:val="00CB0F32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62D5"/>
    <w:rsid w:val="00CC72C0"/>
    <w:rsid w:val="00CC7CD4"/>
    <w:rsid w:val="00CD06AA"/>
    <w:rsid w:val="00CD08D5"/>
    <w:rsid w:val="00CD1343"/>
    <w:rsid w:val="00CD2890"/>
    <w:rsid w:val="00CD31EE"/>
    <w:rsid w:val="00CD34E7"/>
    <w:rsid w:val="00CD406A"/>
    <w:rsid w:val="00CD40C2"/>
    <w:rsid w:val="00CD41C9"/>
    <w:rsid w:val="00CD6260"/>
    <w:rsid w:val="00CE0254"/>
    <w:rsid w:val="00CE1D61"/>
    <w:rsid w:val="00CE2C4F"/>
    <w:rsid w:val="00CE3014"/>
    <w:rsid w:val="00CE37DC"/>
    <w:rsid w:val="00CE3830"/>
    <w:rsid w:val="00CE3ABE"/>
    <w:rsid w:val="00CE463E"/>
    <w:rsid w:val="00CE5769"/>
    <w:rsid w:val="00CF1857"/>
    <w:rsid w:val="00CF1A56"/>
    <w:rsid w:val="00CF2794"/>
    <w:rsid w:val="00CF51DF"/>
    <w:rsid w:val="00CF5A93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50CD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012"/>
    <w:rsid w:val="00D41917"/>
    <w:rsid w:val="00D41E64"/>
    <w:rsid w:val="00D42FCF"/>
    <w:rsid w:val="00D43443"/>
    <w:rsid w:val="00D43A5C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4D8A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0B27"/>
    <w:rsid w:val="00DB1047"/>
    <w:rsid w:val="00DB163B"/>
    <w:rsid w:val="00DB1E72"/>
    <w:rsid w:val="00DB57C9"/>
    <w:rsid w:val="00DB6071"/>
    <w:rsid w:val="00DB7ED6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040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38A"/>
    <w:rsid w:val="00DE16F5"/>
    <w:rsid w:val="00DE1DEF"/>
    <w:rsid w:val="00DE31E0"/>
    <w:rsid w:val="00DE3962"/>
    <w:rsid w:val="00DE448F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7752"/>
    <w:rsid w:val="00E120E0"/>
    <w:rsid w:val="00E1217C"/>
    <w:rsid w:val="00E1301E"/>
    <w:rsid w:val="00E13318"/>
    <w:rsid w:val="00E13D60"/>
    <w:rsid w:val="00E159BC"/>
    <w:rsid w:val="00E15E5F"/>
    <w:rsid w:val="00E160ED"/>
    <w:rsid w:val="00E21697"/>
    <w:rsid w:val="00E21885"/>
    <w:rsid w:val="00E21E30"/>
    <w:rsid w:val="00E23121"/>
    <w:rsid w:val="00E23668"/>
    <w:rsid w:val="00E24855"/>
    <w:rsid w:val="00E2497A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0B41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0DF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2B70"/>
    <w:rsid w:val="00E85637"/>
    <w:rsid w:val="00E90289"/>
    <w:rsid w:val="00E90359"/>
    <w:rsid w:val="00E91DBA"/>
    <w:rsid w:val="00E91E75"/>
    <w:rsid w:val="00E93019"/>
    <w:rsid w:val="00E93266"/>
    <w:rsid w:val="00E93316"/>
    <w:rsid w:val="00E93440"/>
    <w:rsid w:val="00E93855"/>
    <w:rsid w:val="00E95658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547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010"/>
    <w:rsid w:val="00ED123A"/>
    <w:rsid w:val="00ED2657"/>
    <w:rsid w:val="00ED2A1C"/>
    <w:rsid w:val="00ED302A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5C78"/>
    <w:rsid w:val="00EE7466"/>
    <w:rsid w:val="00EF152B"/>
    <w:rsid w:val="00EF1552"/>
    <w:rsid w:val="00EF2FB7"/>
    <w:rsid w:val="00EF3447"/>
    <w:rsid w:val="00EF3AB0"/>
    <w:rsid w:val="00EF3F79"/>
    <w:rsid w:val="00EF4BB7"/>
    <w:rsid w:val="00EF6EEF"/>
    <w:rsid w:val="00EF749A"/>
    <w:rsid w:val="00F00584"/>
    <w:rsid w:val="00F0376C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24E1"/>
    <w:rsid w:val="00F4380A"/>
    <w:rsid w:val="00F44875"/>
    <w:rsid w:val="00F45B6A"/>
    <w:rsid w:val="00F4740B"/>
    <w:rsid w:val="00F5106F"/>
    <w:rsid w:val="00F525C7"/>
    <w:rsid w:val="00F53050"/>
    <w:rsid w:val="00F54C2E"/>
    <w:rsid w:val="00F55177"/>
    <w:rsid w:val="00F5624E"/>
    <w:rsid w:val="00F56A4A"/>
    <w:rsid w:val="00F57547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3C4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5C4C"/>
    <w:rsid w:val="00F96144"/>
    <w:rsid w:val="00F9784B"/>
    <w:rsid w:val="00FA1176"/>
    <w:rsid w:val="00FA35B0"/>
    <w:rsid w:val="00FA4269"/>
    <w:rsid w:val="00FA463A"/>
    <w:rsid w:val="00FA4B68"/>
    <w:rsid w:val="00FA58C9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761"/>
    <w:rsid w:val="00FC3944"/>
    <w:rsid w:val="00FC3FC5"/>
    <w:rsid w:val="00FC46C8"/>
    <w:rsid w:val="00FC57A3"/>
    <w:rsid w:val="00FC7878"/>
    <w:rsid w:val="00FD0F9A"/>
    <w:rsid w:val="00FD1051"/>
    <w:rsid w:val="00FD2229"/>
    <w:rsid w:val="00FD3670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12-02T05:07:00Z</dcterms:created>
  <dcterms:modified xsi:type="dcterms:W3CDTF">2022-12-02T05:12:00Z</dcterms:modified>
</cp:coreProperties>
</file>